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46B5" w14:textId="3AB1D012" w:rsidR="00D06ACD" w:rsidRPr="00B87607" w:rsidRDefault="00D06ACD" w:rsidP="00D06ACD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B87607">
        <w:rPr>
          <w:b/>
          <w:bCs/>
          <w:sz w:val="32"/>
          <w:szCs w:val="32"/>
          <w:u w:val="single"/>
        </w:rPr>
        <w:t xml:space="preserve">Corrections – Observed till </w:t>
      </w:r>
      <w:r w:rsidRPr="00562AF9">
        <w:rPr>
          <w:b/>
          <w:bCs/>
          <w:sz w:val="32"/>
          <w:szCs w:val="32"/>
          <w:highlight w:val="red"/>
          <w:u w:val="single"/>
        </w:rPr>
        <w:t>????</w:t>
      </w:r>
    </w:p>
    <w:p w14:paraId="454B589B" w14:textId="77777777" w:rsidR="00D06ACD" w:rsidRPr="00E16CD2" w:rsidRDefault="00D06ACD" w:rsidP="00D06ACD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D06ACD" w:rsidRPr="00720DFA" w14:paraId="083E5918" w14:textId="77777777" w:rsidTr="00FA140B">
        <w:tc>
          <w:tcPr>
            <w:tcW w:w="7450" w:type="dxa"/>
          </w:tcPr>
          <w:p w14:paraId="76931DC1" w14:textId="77777777" w:rsidR="00D06ACD" w:rsidRPr="00720DFA" w:rsidRDefault="00D06ACD" w:rsidP="00FA140B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04E96117" w14:textId="77777777" w:rsidR="00D06ACD" w:rsidRPr="00720DFA" w:rsidRDefault="00D06ACD" w:rsidP="00FA140B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AECA7DD" w14:textId="77777777" w:rsidR="00D06ACD" w:rsidRPr="00D40DD6" w:rsidRDefault="00D06ACD" w:rsidP="00D06ACD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D06ACD" w:rsidRPr="00F5411A" w14:paraId="381AF953" w14:textId="77777777" w:rsidTr="00FA140B">
        <w:tc>
          <w:tcPr>
            <w:tcW w:w="7450" w:type="dxa"/>
          </w:tcPr>
          <w:p w14:paraId="43F0A153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6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6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ÌSþÌiÉÈ | A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0169D768" w14:textId="77777777" w:rsidR="00D06ACD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 Uxr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ÌSþÌi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U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þ</w:t>
            </w:r>
          </w:p>
          <w:p w14:paraId="5479539F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ÌSþÌi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U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4D89E65C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7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7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xÉÉ | </w:t>
            </w:r>
          </w:p>
          <w:p w14:paraId="3E57366E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Ñ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 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É xÉÉå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É | </w:t>
            </w:r>
          </w:p>
          <w:p w14:paraId="32D00017" w14:textId="77777777" w:rsidR="00D06ACD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8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8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xÉÉ | l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0A03BEF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xÉÉå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É lÉÉåþ l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É lÉþÈ | </w:t>
            </w:r>
          </w:p>
          <w:p w14:paraId="4E2827E6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9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8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758F87EE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irÉÑþ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È - 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E5EAC73" w14:textId="77777777" w:rsidR="00D06ACD" w:rsidRPr="005471B3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310A7C57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ÌSþÌiÉÈ |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hÉÏï | </w:t>
            </w:r>
          </w:p>
          <w:p w14:paraId="7A50D0CC" w14:textId="77777777" w:rsidR="00D06ACD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ÌSþÌiÉ Uxr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ÌSþÌi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U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ï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D62AE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ï</w:t>
            </w:r>
          </w:p>
          <w:p w14:paraId="09670EFC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ÌSþÌi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U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wh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| </w:t>
            </w:r>
          </w:p>
          <w:p w14:paraId="51B68A2D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hÉÏï | xÉÉ | </w:t>
            </w:r>
          </w:p>
          <w:p w14:paraId="62DFB5C4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Ñ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ï</w:t>
            </w:r>
            <w:r w:rsidRPr="00545E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xrÉ 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whÉÏ</w:t>
            </w:r>
            <w:r w:rsidRPr="008D32C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 xÉÉ xÉÉå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hr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x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whÉÏ</w:t>
            </w:r>
            <w:r w:rsidRPr="008D32C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 | </w:t>
            </w:r>
          </w:p>
          <w:p w14:paraId="3B4CFCBD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ÉÏï | xÉÉ | l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</w:t>
            </w:r>
          </w:p>
          <w:p w14:paraId="1388C504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whÉÏ</w:t>
            </w:r>
            <w:r w:rsidRPr="00545E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ï</w:t>
            </w:r>
            <w:r w:rsidRPr="00545E5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 xÉÉå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Ñ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whÉÏ</w:t>
            </w:r>
            <w:r w:rsidRPr="00A85C7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 lÉÉåþ l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Éå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hrÉïÑ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iÉþzzÉÏwhÉÏ</w:t>
            </w:r>
            <w:r w:rsidRPr="00A85C7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xÉÉ lÉþÈ | </w:t>
            </w:r>
          </w:p>
          <w:p w14:paraId="00FAE294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hÉÏï | </w:t>
            </w:r>
          </w:p>
          <w:p w14:paraId="33D2FD1E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zÉÏ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ÉÏïirÉÑþ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È - zÉÏ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ÉÏï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04527F7" w14:textId="77777777" w:rsidR="00D06ACD" w:rsidRPr="00F5411A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</w:tbl>
    <w:p w14:paraId="45F80602" w14:textId="77777777" w:rsidR="00D06ACD" w:rsidRPr="00D06ACD" w:rsidRDefault="00D06ACD" w:rsidP="00BA6CF1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89E3182" w14:textId="77777777" w:rsidR="00D06ACD" w:rsidRPr="00D06ACD" w:rsidRDefault="00D06ACD" w:rsidP="00BA6CF1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695767C" w14:textId="570B53E4" w:rsidR="00BA6CF1" w:rsidRPr="00D40DD6" w:rsidRDefault="00BA6CF1" w:rsidP="00BA6CF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B6D5E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B0DC5" w:rsidRPr="007576A1">
        <w:rPr>
          <w:b/>
          <w:bCs/>
          <w:sz w:val="32"/>
          <w:szCs w:val="32"/>
          <w:u w:val="single"/>
        </w:rPr>
        <w:t>31st Jan 2023</w:t>
      </w:r>
    </w:p>
    <w:p w14:paraId="0EEF6AA3" w14:textId="77777777" w:rsidR="00BA6CF1" w:rsidRPr="00E16CD2" w:rsidRDefault="00BA6CF1" w:rsidP="00BA6CF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2"/>
        <w:gridCol w:w="7230"/>
      </w:tblGrid>
      <w:tr w:rsidR="00B33A7C" w:rsidRPr="00720DFA" w14:paraId="193C9904" w14:textId="77777777" w:rsidTr="00596226">
        <w:tc>
          <w:tcPr>
            <w:tcW w:w="7372" w:type="dxa"/>
          </w:tcPr>
          <w:p w14:paraId="355C7488" w14:textId="77777777" w:rsidR="00B33A7C" w:rsidRPr="00720DFA" w:rsidRDefault="00B33A7C" w:rsidP="00B33A7C">
            <w:pPr>
              <w:ind w:left="249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6EF6684" w14:textId="77777777" w:rsidR="00B33A7C" w:rsidRPr="00720DFA" w:rsidRDefault="00B33A7C" w:rsidP="00B66C14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3A7C" w:rsidRPr="007B2B63" w14:paraId="2B94AA2C" w14:textId="77777777" w:rsidTr="00596226">
        <w:tc>
          <w:tcPr>
            <w:tcW w:w="7372" w:type="dxa"/>
          </w:tcPr>
          <w:p w14:paraId="0FEC9C8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3CB43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AD97F89" w14:textId="39885A60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5EAC6B" w14:textId="038C287A" w:rsidR="00B33A7C" w:rsidRPr="005471B3" w:rsidRDefault="0082793D" w:rsidP="0082793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B33A7C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A2BB16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F0270A" w14:textId="35B000D1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51681C7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EE3CE3" w14:textId="769A4280" w:rsidR="0082793D" w:rsidRDefault="0082793D" w:rsidP="0082793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37C88B1" w14:textId="16F6111B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33A7C" w:rsidRPr="007B2B63" w14:paraId="7C353712" w14:textId="77777777" w:rsidTr="00596226">
        <w:trPr>
          <w:trHeight w:val="2330"/>
        </w:trPr>
        <w:tc>
          <w:tcPr>
            <w:tcW w:w="7372" w:type="dxa"/>
          </w:tcPr>
          <w:p w14:paraId="5AB39C61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32AA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E081459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7015F5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B3719B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1A41D2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B328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B32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5BC81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717FA0A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577040" w14:textId="1B34539F" w:rsidR="00B33A7C" w:rsidRPr="005471B3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71E308B0" w14:textId="4E84B8F3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A090E1" w14:textId="355AE53C" w:rsidR="00FE21DD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59E25A" w14:textId="229DB58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EFEA61" w14:textId="2585B187" w:rsidR="00FE21DD" w:rsidRPr="00E11690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328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ஶீ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FF41EF" w14:textId="049AF78C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4F58E2D" w14:textId="7BAFF305" w:rsidR="00FB3282" w:rsidRPr="00FE21DD" w:rsidRDefault="00FB3282" w:rsidP="00FB3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ரா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2D67D7" w14:textId="742BBB61" w:rsidR="00FB3282" w:rsidRDefault="00FB3282" w:rsidP="00FB3282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4CD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E54CD6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1451A0" w14:textId="4C240651" w:rsidR="00E54CD6" w:rsidRPr="00FE21DD" w:rsidRDefault="00E54CD6" w:rsidP="00E54CD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BB8DA0" w14:textId="6A88B817" w:rsidR="00B33A7C" w:rsidRPr="005471B3" w:rsidRDefault="00E54CD6" w:rsidP="00E54CD6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3A7C" w:rsidRPr="007B2B63" w14:paraId="514C62AA" w14:textId="77777777" w:rsidTr="00596226">
        <w:trPr>
          <w:trHeight w:val="1088"/>
        </w:trPr>
        <w:tc>
          <w:tcPr>
            <w:tcW w:w="7372" w:type="dxa"/>
          </w:tcPr>
          <w:p w14:paraId="22D0DDFE" w14:textId="77777777" w:rsidR="00D5694C" w:rsidRPr="00D5694C" w:rsidRDefault="00D5694C" w:rsidP="00D569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5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ab/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569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EE6C4F" w14:textId="6C084CE7" w:rsidR="00B33A7C" w:rsidRPr="005471B3" w:rsidRDefault="00D5694C" w:rsidP="00D974B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569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994B62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27618FDC" w14:textId="77777777" w:rsidR="00D5694C" w:rsidRPr="00D5694C" w:rsidRDefault="00D5694C" w:rsidP="00D569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55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ab/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569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E6CCD2" w14:textId="157B1BED" w:rsidR="00B33A7C" w:rsidRPr="005471B3" w:rsidRDefault="00D5694C" w:rsidP="00D974B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5694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D569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3A7C" w:rsidRPr="007B2B63" w14:paraId="6A03AD07" w14:textId="77777777" w:rsidTr="00596226">
        <w:tc>
          <w:tcPr>
            <w:tcW w:w="7372" w:type="dxa"/>
          </w:tcPr>
          <w:p w14:paraId="222A9CA7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C875E1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616AA0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8446147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4FAFEDD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C105E58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37BB4A8" w14:textId="2A361449" w:rsidR="00D974BE" w:rsidRPr="009158CF" w:rsidRDefault="00D974BE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30" w:type="dxa"/>
          </w:tcPr>
          <w:p w14:paraId="02EE939D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4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A1B24C" w14:textId="4C261E1B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="000043EF"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CA59FB0" w14:textId="77777777" w:rsidR="00487837" w:rsidRPr="009158CF" w:rsidRDefault="00487837" w:rsidP="0048783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D9C9FA7" w14:textId="6EC47820" w:rsidR="00487837" w:rsidRPr="009158CF" w:rsidRDefault="00487837" w:rsidP="0048783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CFD88F8" w14:textId="77777777" w:rsidR="00487837" w:rsidRPr="009158CF" w:rsidRDefault="00487837" w:rsidP="0048783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B56F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6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70EA5D21" w14:textId="6AC38179" w:rsidR="00B33A7C" w:rsidRPr="005471B3" w:rsidRDefault="00487837" w:rsidP="0048783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5ACE4C1C" w14:textId="77777777" w:rsidTr="00596226">
        <w:trPr>
          <w:trHeight w:val="1160"/>
        </w:trPr>
        <w:tc>
          <w:tcPr>
            <w:tcW w:w="7372" w:type="dxa"/>
          </w:tcPr>
          <w:p w14:paraId="1816FAE5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8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729DA8" w14:textId="44A3D3E5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ம் மா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D34A2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6B0075" w14:textId="52D92A87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12E575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B7D9A0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ே 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1ADD7B" w14:textId="3C8732E2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30" w:type="dxa"/>
          </w:tcPr>
          <w:p w14:paraId="4DD9DDAE" w14:textId="7A3763DA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1A341A" w14:textId="1C33E805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ம் மா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4DA5C2" w14:textId="00745720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DCD4ED" w14:textId="2D1E01CC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E14C95" w14:textId="38E9AC30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4AF63B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ே 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BC09BC" w14:textId="0D249A95" w:rsidR="005A190A" w:rsidRPr="005471B3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64AA1" w:rsidRPr="005D74A2" w14:paraId="1F976389" w14:textId="77777777" w:rsidTr="00596226">
        <w:trPr>
          <w:trHeight w:val="2830"/>
        </w:trPr>
        <w:tc>
          <w:tcPr>
            <w:tcW w:w="7372" w:type="dxa"/>
          </w:tcPr>
          <w:p w14:paraId="190BCECB" w14:textId="36081224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4)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970D799" w14:textId="7508FCC9" w:rsidR="000B0DC5" w:rsidRPr="00BF6216" w:rsidRDefault="000B0DC5" w:rsidP="000B0DC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6C4FCD" w14:textId="77777777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ab/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7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3E69A8" w14:textId="77777777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9A75730" w14:textId="77777777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ab/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-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</w:p>
          <w:p w14:paraId="0DE4F9B3" w14:textId="33C8A12F" w:rsidR="000B0DC5" w:rsidRPr="00BF6216" w:rsidRDefault="000B0DC5" w:rsidP="000B0DC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ு ஸு த்வ ம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319B6750" w14:textId="77777777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34)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1D73D7B" w14:textId="3DE36A84" w:rsidR="000B0DC5" w:rsidRPr="00BF6216" w:rsidRDefault="000B0DC5" w:rsidP="000B0DC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C07340" w14:textId="77777777" w:rsidR="00453613" w:rsidRPr="00BF6216" w:rsidRDefault="00764AA1" w:rsidP="00453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ascii="BRH Devanagari Extra" w:hAnsi="BRH Devanagari Extra" w:cs="BRH Devanagari Extra"/>
                <w:color w:val="FF0000"/>
                <w:szCs w:val="24"/>
              </w:rPr>
              <w:t xml:space="preserve"> </w:t>
            </w:r>
            <w:r w:rsidR="00453613" w:rsidRPr="00BF6216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ab/>
            </w:r>
            <w:r w:rsidR="00453613" w:rsidRPr="00BF621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453613"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="00453613"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453613"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453613" w:rsidRPr="00BF6216">
              <w:rPr>
                <w:rFonts w:cs="Latha"/>
                <w:b/>
                <w:bCs/>
                <w:szCs w:val="24"/>
                <w:cs/>
                <w:lang w:bidi="ta-IN"/>
              </w:rPr>
              <w:t>27)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453613"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="00453613"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453613"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="00453613"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453613"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453613"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453613"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3E1B8B" w14:textId="082F8C80" w:rsidR="00764AA1" w:rsidRPr="00BF6216" w:rsidRDefault="00453613" w:rsidP="0045361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AA99C3" w14:textId="77777777" w:rsidR="00453613" w:rsidRPr="00BF6216" w:rsidRDefault="00453613" w:rsidP="00453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ab/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-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</w:p>
          <w:p w14:paraId="0CE746E4" w14:textId="48C796D0" w:rsidR="00764AA1" w:rsidRPr="00BF6216" w:rsidRDefault="00453613" w:rsidP="0045361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த்வ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ஸு த்வ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39B40AB5" w14:textId="77777777" w:rsidTr="00596226">
        <w:tc>
          <w:tcPr>
            <w:tcW w:w="7372" w:type="dxa"/>
          </w:tcPr>
          <w:p w14:paraId="2D5A7BAB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0017B2C7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8321A57" w14:textId="2F820446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5294F3B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-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</w:p>
          <w:p w14:paraId="7A7D1683" w14:textId="3CD14075" w:rsidR="005A190A" w:rsidRPr="007B2B63" w:rsidRDefault="00D85293" w:rsidP="00D8529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581B83A8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55BA3E90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4FEEBE8" w14:textId="51C51678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2AD1C11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-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</w:p>
          <w:p w14:paraId="2BD5874B" w14:textId="3BB9393A" w:rsidR="005A190A" w:rsidRPr="005471B3" w:rsidRDefault="00D85293" w:rsidP="00D852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3DE6ACC0" w14:textId="77777777" w:rsidTr="00596226">
        <w:trPr>
          <w:trHeight w:val="4421"/>
        </w:trPr>
        <w:tc>
          <w:tcPr>
            <w:tcW w:w="7372" w:type="dxa"/>
          </w:tcPr>
          <w:p w14:paraId="17B9DA56" w14:textId="61F26E93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5)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F9DE12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 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FC947A8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ab/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490E64" w14:textId="27CEE02F" w:rsidR="00D82D80" w:rsidRDefault="00D82D80" w:rsidP="00D82D80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ோ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 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088F87" w14:textId="0841DE1B" w:rsidR="005A190A" w:rsidRPr="007B2B63" w:rsidRDefault="005A190A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13185AC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E211EB" w14:textId="41F1E304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 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2D63691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ab/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83C7A" w14:textId="1F63A851" w:rsidR="00D82D80" w:rsidRDefault="00D82D80" w:rsidP="00D676B1">
            <w:pPr>
              <w:widowControl w:val="0"/>
              <w:autoSpaceDE w:val="0"/>
              <w:autoSpaceDN w:val="0"/>
              <w:adjustRightInd w:val="0"/>
              <w:ind w:right="-73"/>
              <w:rPr>
                <w:rFonts w:cs="BRH Devanagari Extra"/>
                <w:color w:val="000000"/>
                <w:szCs w:val="40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ோ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 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76FD78" w14:textId="17C44FAE" w:rsidR="005A190A" w:rsidRPr="005471B3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82D80" w:rsidRPr="007B2B63" w14:paraId="74C60FAF" w14:textId="77777777" w:rsidTr="00596226">
        <w:trPr>
          <w:trHeight w:val="1250"/>
        </w:trPr>
        <w:tc>
          <w:tcPr>
            <w:tcW w:w="7372" w:type="dxa"/>
          </w:tcPr>
          <w:p w14:paraId="6D5492ED" w14:textId="77777777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ab/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676B1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FB968F" w14:textId="60956CBB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D67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1E763A28" w14:textId="77777777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ab/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676B1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5CBC15F" w14:textId="5B461590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D676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59A4F41E" w14:textId="77777777" w:rsidTr="00596226">
        <w:tc>
          <w:tcPr>
            <w:tcW w:w="7372" w:type="dxa"/>
          </w:tcPr>
          <w:p w14:paraId="62B5E049" w14:textId="77777777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4EEC2F8F" w14:textId="766A47CD" w:rsidR="005D554C" w:rsidRPr="00E11690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ா 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C6F490" w14:textId="641583A1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033604">
              <w:rPr>
                <w:rFonts w:cs="Latha"/>
                <w:b/>
                <w:bCs/>
                <w:szCs w:val="24"/>
                <w:lang w:bidi="ta-IN"/>
              </w:rPr>
              <w:t>2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2BC115EE" w14:textId="107AFC9C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6C521E" w14:textId="5E94180F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39ADDC" w14:textId="4896F7A7" w:rsidR="005D554C" w:rsidRP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76B2A" w14:textId="77777777" w:rsidR="008717FB" w:rsidRPr="008717FB" w:rsidRDefault="008717FB" w:rsidP="008717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ab/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717FB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8717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DCAA8B" w14:textId="55270DD6" w:rsidR="008717FB" w:rsidRPr="008717FB" w:rsidRDefault="008717FB" w:rsidP="008717F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FCB125A" w14:textId="77777777" w:rsidR="00033604" w:rsidRPr="00E11690" w:rsidRDefault="00033604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59266DD" w14:textId="77777777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CAAE6D" w14:textId="2C80E8E7" w:rsidR="00667E7D" w:rsidRPr="00667E7D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F48966" w14:textId="77777777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238AF6" w14:textId="5F47D0E4" w:rsidR="00667E7D" w:rsidRPr="007B2B63" w:rsidRDefault="00667E7D" w:rsidP="00667E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6155EEF4" w14:textId="5A2DF5F3" w:rsidR="005D554C" w:rsidRPr="001651B6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1651B6">
              <w:rPr>
                <w:rFonts w:ascii="Latha" w:hAnsi="Latha" w:cs="Latha"/>
                <w:szCs w:val="24"/>
                <w:lang w:bidi="ta-IN"/>
              </w:rPr>
              <w:tab/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651B6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-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-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776BE519" w14:textId="0A3C9598" w:rsidR="005D554C" w:rsidRPr="001651B6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ஸா நோ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சீ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17BEFC" w14:textId="299DC569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033604">
              <w:rPr>
                <w:rFonts w:cs="Latha"/>
                <w:b/>
                <w:bCs/>
                <w:szCs w:val="24"/>
                <w:lang w:bidi="ta-IN"/>
              </w:rPr>
              <w:t>2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)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B234ECE" w14:textId="14CFABD0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ோ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ோ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A36CB3" w14:textId="77777777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FF0AB3" w14:textId="205C4F28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F49B5" w14:textId="4D876FBD" w:rsidR="008717FB" w:rsidRPr="008717FB" w:rsidRDefault="008717FB" w:rsidP="008717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ab/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717FB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8717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0B88A3" w14:textId="77777777" w:rsidR="008717FB" w:rsidRPr="008717FB" w:rsidRDefault="008717FB" w:rsidP="008717F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55684F" w14:textId="77777777" w:rsidR="008717FB" w:rsidRPr="005D554C" w:rsidRDefault="008717FB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</w:p>
          <w:p w14:paraId="240A6E69" w14:textId="72A38AF8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F3A653F" w14:textId="5ECB27D2" w:rsidR="00667E7D" w:rsidRPr="00667E7D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C57560" w14:textId="4B8DBEA2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96C8DF" w14:textId="26349D92" w:rsidR="00667E7D" w:rsidRPr="005471B3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64AA1" w:rsidRPr="00B44E78" w14:paraId="45D8DCD7" w14:textId="77777777" w:rsidTr="00596226">
        <w:tc>
          <w:tcPr>
            <w:tcW w:w="7372" w:type="dxa"/>
          </w:tcPr>
          <w:p w14:paraId="4803BFDD" w14:textId="77777777" w:rsidR="00907D27" w:rsidRPr="00D26648" w:rsidRDefault="00907D27" w:rsidP="00907D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36C135" w14:textId="52E45DD2" w:rsidR="00907D27" w:rsidRPr="00D26648" w:rsidRDefault="00907D27" w:rsidP="00907D2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ஸ்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ரஸ்த்வ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53B13BFB" w14:textId="0CAC7266" w:rsidR="00907D27" w:rsidRPr="00D26648" w:rsidRDefault="00907D27" w:rsidP="00907D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lang w:bidi="ta-IN"/>
              </w:rPr>
              <w:t>4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proofErr w:type="gramStart"/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proofErr w:type="gramEnd"/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E1C1E9" w14:textId="4EAD7631" w:rsidR="00764AA1" w:rsidRPr="00D26648" w:rsidRDefault="00907D27" w:rsidP="00907D2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ஸ்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ரஸ்த்வ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்வா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64AA1" w:rsidRPr="00B44E78" w14:paraId="101D0DF5" w14:textId="77777777" w:rsidTr="00596226">
        <w:tc>
          <w:tcPr>
            <w:tcW w:w="7372" w:type="dxa"/>
          </w:tcPr>
          <w:p w14:paraId="2B9CEBBD" w14:textId="77777777" w:rsidR="00764A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</w:p>
          <w:p w14:paraId="534C0A83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3C27EC" w14:textId="77777777" w:rsidR="00D26648" w:rsidRPr="001412DD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D266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்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ம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்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BA9200E" w14:textId="2075690E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023F909C" w14:textId="77777777" w:rsidR="00764A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</w:p>
          <w:p w14:paraId="2CF55F2A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5092BE" w14:textId="6CB6F964" w:rsidR="00D26648" w:rsidRPr="001412DD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D266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்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ம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்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0ABF684" w14:textId="48BD9B23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5A190A" w:rsidRPr="007B2B63" w14:paraId="167A2091" w14:textId="77777777" w:rsidTr="00596226">
        <w:tc>
          <w:tcPr>
            <w:tcW w:w="7372" w:type="dxa"/>
          </w:tcPr>
          <w:p w14:paraId="43DAD348" w14:textId="616D3E72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43BCFA4A" w14:textId="284A4FEA" w:rsidR="009A1E2E" w:rsidRPr="009A1E2E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="007A58E9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1437C9" w14:textId="77777777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40ACED44" w14:textId="7573A839" w:rsid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1098DE3" w14:textId="16952EFC" w:rsidR="00D26648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4383436" w14:textId="2B380470" w:rsidR="00D26648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F0F0A3E" w14:textId="1F089FED" w:rsidR="00D26648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8EC11CE" w14:textId="77777777" w:rsidR="00D26648" w:rsidRPr="001412DD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8F047E8" w14:textId="77777777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5038B24" w14:textId="69882726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ஸபேய ஸபேய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ஸபேய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7356C4" w14:textId="77777777" w:rsidR="005A190A" w:rsidRPr="007B2B63" w:rsidRDefault="005A190A" w:rsidP="005A190A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25924149" w14:textId="152F9D09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76DF57EC" w14:textId="058D0D2B" w:rsidR="009A1E2E" w:rsidRPr="009A1E2E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819660" w14:textId="46B69E9F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72EDE060" w14:textId="0373C2FD" w:rsidR="005A190A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0C0B67" w14:textId="5A95E817" w:rsidR="00D26648" w:rsidRDefault="00D26648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3F5A07C" w14:textId="77777777" w:rsidR="00D26648" w:rsidRDefault="00D26648" w:rsidP="00D26648">
            <w:pPr>
              <w:pStyle w:val="NoSpacing"/>
            </w:pPr>
          </w:p>
          <w:p w14:paraId="6E2BABE2" w14:textId="1E5F7719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FD48187" w14:textId="0B494060" w:rsidR="005A190A" w:rsidRPr="005471B3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ஸபேய ஸபேய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ஸபேய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2BDC3300" w14:textId="77777777" w:rsidTr="00596226">
        <w:tc>
          <w:tcPr>
            <w:tcW w:w="7372" w:type="dxa"/>
          </w:tcPr>
          <w:p w14:paraId="02E1936F" w14:textId="06D502F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72)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3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ஸ்த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E1B396" w14:textId="77777777" w:rsidR="003B3F5D" w:rsidRPr="001412D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D75F82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ab/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77C795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வே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வே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4F57A5C" w14:textId="3FAFFB8D" w:rsidR="003B3F5D" w:rsidRPr="007B2B63" w:rsidRDefault="003B3F5D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4B0CA13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2)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3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ஸ்த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FE5932" w14:textId="2A9C3C14" w:rsidR="003B3F5D" w:rsidRDefault="003B3F5D" w:rsidP="003B3F5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62C8BE" w14:textId="3A76B280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ab/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ஶா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BBEF8D" w14:textId="32A7D550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1651B6" w:rsidRPr="001651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1651B6"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63E885" w14:textId="668529C6" w:rsidR="003B3F5D" w:rsidRPr="005471B3" w:rsidRDefault="003B3F5D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5A190A" w:rsidRPr="007B2B63" w14:paraId="6A78F862" w14:textId="77777777" w:rsidTr="00596226">
        <w:tc>
          <w:tcPr>
            <w:tcW w:w="7372" w:type="dxa"/>
          </w:tcPr>
          <w:p w14:paraId="5C990A9E" w14:textId="77777777" w:rsidR="00527A49" w:rsidRP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ab/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393CA4" w14:textId="77777777" w:rsidR="00527A49" w:rsidRPr="001412DD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B63024B" w14:textId="4B75CAC3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8)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5BB9C8" w14:textId="77777777" w:rsidR="00527A49" w:rsidRPr="001412DD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451207" w14:textId="45E8923C" w:rsidR="00527A49" w:rsidRPr="0097015E" w:rsidRDefault="005A190A" w:rsidP="007A58E9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="00527A49"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அபி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4D164D7" w14:textId="063ED38E" w:rsid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்யப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3469433" w14:textId="35B04969" w:rsidR="007A58E9" w:rsidRDefault="007A58E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46FD15AA" w14:textId="77777777" w:rsidR="007A58E9" w:rsidRPr="0097015E" w:rsidRDefault="007A58E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0168530" w14:textId="38E0B824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5E9D49" w14:textId="77777777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854B71" w14:textId="6C636AD4" w:rsidR="005A190A" w:rsidRPr="007B2B63" w:rsidRDefault="005A190A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F28CCC1" w14:textId="1748E8E5" w:rsidR="00527A49" w:rsidRP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ab/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D90BFB" w14:textId="7595ECA0" w:rsidR="00527A49" w:rsidRDefault="00527A49" w:rsidP="00527A49">
            <w:pPr>
              <w:widowControl w:val="0"/>
              <w:autoSpaceDE w:val="0"/>
              <w:autoSpaceDN w:val="0"/>
              <w:adjustRightInd w:val="0"/>
              <w:ind w:right="-106"/>
              <w:rPr>
                <w:rFonts w:cs="BRH Devanagari Extra"/>
                <w:color w:val="000000"/>
                <w:szCs w:val="40"/>
              </w:rPr>
            </w:pP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</w:p>
          <w:p w14:paraId="7907EC51" w14:textId="78EF004D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000F2A" w14:textId="1D0C4574" w:rsidR="005A190A" w:rsidRPr="00E11690" w:rsidRDefault="0097015E" w:rsidP="009701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யஸ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97015E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DBD1D79" w14:textId="74C3A0DD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B208F82" w14:textId="7634F066" w:rsid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்யப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7F76A7E" w14:textId="77777777" w:rsidR="007A58E9" w:rsidRPr="0097015E" w:rsidRDefault="007A58E9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B2E6549" w14:textId="18DA58EA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ABEB90" w14:textId="1DF0937D" w:rsidR="005A190A" w:rsidRPr="005471B3" w:rsidRDefault="0097015E" w:rsidP="0097015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0D16E25A" w14:textId="77777777" w:rsidTr="00596226">
        <w:tc>
          <w:tcPr>
            <w:tcW w:w="7372" w:type="dxa"/>
          </w:tcPr>
          <w:p w14:paraId="0610F289" w14:textId="01FC3FE0" w:rsidR="005A190A" w:rsidRPr="000678C3" w:rsidRDefault="005A190A" w:rsidP="005A190A">
            <w:pPr>
              <w:rPr>
                <w:rFonts w:cs="Latha"/>
                <w:b/>
                <w:bCs/>
                <w:szCs w:val="24"/>
                <w:lang w:bidi="ta-IN"/>
              </w:rPr>
            </w:pPr>
            <w:r w:rsidRPr="000678C3">
              <w:rPr>
                <w:b/>
                <w:szCs w:val="24"/>
              </w:rPr>
              <w:lastRenderedPageBreak/>
              <w:t>1.2.11.2 Ghanam</w:t>
            </w:r>
          </w:p>
          <w:p w14:paraId="201AB380" w14:textId="35E93471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>-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 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</w:p>
          <w:p w14:paraId="33E6D995" w14:textId="10A79CAB" w:rsidR="00D26648" w:rsidRDefault="005A190A" w:rsidP="007A58E9">
            <w:pPr>
              <w:rPr>
                <w:rFonts w:ascii="BRH Malayalam Extra" w:hAnsi="BRH Malayalam Extra" w:cs="BRH Devanagari Extra"/>
                <w:b/>
                <w:bCs/>
                <w:color w:val="000000"/>
                <w:szCs w:val="24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 &amp;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</w:p>
          <w:p w14:paraId="41E0DB03" w14:textId="77777777" w:rsidR="00D26648" w:rsidRDefault="00D26648" w:rsidP="007A58E9">
            <w:pPr>
              <w:rPr>
                <w:rFonts w:ascii="BRH Malayalam Extra" w:hAnsi="BRH Malayalam Extra" w:cs="BRH Devanagari Extra"/>
                <w:b/>
                <w:bCs/>
                <w:color w:val="000000"/>
                <w:szCs w:val="24"/>
              </w:rPr>
            </w:pPr>
          </w:p>
          <w:p w14:paraId="2D7AC041" w14:textId="3A35ED64" w:rsidR="00D26648" w:rsidRPr="00952D9D" w:rsidRDefault="00D26648" w:rsidP="007A58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340331CD" w14:textId="2B9CA203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="00C60D57" w:rsidRPr="000678C3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  <w:p w14:paraId="592E5461" w14:textId="799A44EF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</w:p>
          <w:p w14:paraId="6167F41D" w14:textId="706EF4CC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 &amp; </w:t>
            </w:r>
            <w:r w:rsidR="000678C3">
              <w:rPr>
                <w:rFonts w:ascii="Latha" w:hAnsi="Latha" w:cs="Latha"/>
                <w:szCs w:val="24"/>
                <w:cs/>
                <w:lang w:bidi="ta-IN"/>
              </w:rPr>
              <w:br/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</w:p>
          <w:p w14:paraId="45CAB88D" w14:textId="11BCBEFA" w:rsidR="005A190A" w:rsidRPr="007B2B63" w:rsidRDefault="005A190A" w:rsidP="007A58E9">
            <w:pPr>
              <w:rPr>
                <w:bCs/>
                <w:sz w:val="28"/>
                <w:szCs w:val="28"/>
              </w:rPr>
            </w:pPr>
            <w:r w:rsidRPr="000678C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="00C60D57" w:rsidRPr="000678C3">
              <w:rPr>
                <w:rFonts w:ascii="Latha" w:hAnsi="Latha" w:cs="Latha" w:hint="cs"/>
                <w:szCs w:val="28"/>
                <w:highlight w:val="yellow"/>
                <w:cs/>
                <w:lang w:bidi="ta-IN"/>
              </w:rPr>
              <w:t>ர்</w:t>
            </w:r>
            <w:r w:rsidR="000678C3"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</w:tc>
      </w:tr>
      <w:tr w:rsidR="00764AA1" w:rsidRPr="007576A1" w14:paraId="5A7C88F7" w14:textId="77777777" w:rsidTr="00596226">
        <w:tc>
          <w:tcPr>
            <w:tcW w:w="7372" w:type="dxa"/>
          </w:tcPr>
          <w:p w14:paraId="7102A5FA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DA669F9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ன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</w:t>
            </w:r>
            <w:r w:rsidRPr="00D266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E4CA98" w14:textId="750F8F8A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1DE5554E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2066363" w14:textId="4481E31A" w:rsidR="00D26648" w:rsidRPr="001412DD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ன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</w:t>
            </w:r>
            <w:r w:rsidRPr="00D266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னா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040A165" w14:textId="38E0A9F8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764AA1" w:rsidRPr="007576A1" w14:paraId="5ED89887" w14:textId="77777777" w:rsidTr="00596226">
        <w:tc>
          <w:tcPr>
            <w:tcW w:w="7372" w:type="dxa"/>
          </w:tcPr>
          <w:p w14:paraId="2B053139" w14:textId="77777777" w:rsidR="008C1700" w:rsidRP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ab/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13E27BC" w14:textId="77777777" w:rsidR="008C1700" w:rsidRP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86A9621" w14:textId="39A28641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2A91AEDF" w14:textId="77777777" w:rsidR="008C1700" w:rsidRP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ab/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31EE5EFB" w14:textId="0EF28CA4" w:rsid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C17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F496C9D" w14:textId="73A56146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5A190A" w:rsidRPr="007B2B63" w14:paraId="6DA50F4F" w14:textId="77777777" w:rsidTr="00596226">
        <w:tc>
          <w:tcPr>
            <w:tcW w:w="7372" w:type="dxa"/>
          </w:tcPr>
          <w:p w14:paraId="18E0F405" w14:textId="77777777" w:rsidR="00E8629F" w:rsidRPr="00E8629F" w:rsidRDefault="00E8629F" w:rsidP="00E862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ab/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,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314E034A" w14:textId="08FE17E5" w:rsidR="00E8629F" w:rsidRPr="00E8629F" w:rsidRDefault="00E8629F" w:rsidP="00E8629F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8629F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E6B93A" w14:textId="77777777" w:rsidR="00212897" w:rsidRPr="00212897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ab/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6557BD2A" w14:textId="425CB545" w:rsidR="00212897" w:rsidRPr="00212897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502FD6" w14:textId="77777777" w:rsidR="00212897" w:rsidRPr="00857991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857991">
              <w:rPr>
                <w:rFonts w:ascii="Latha" w:hAnsi="Latha" w:cs="Latha"/>
                <w:szCs w:val="24"/>
                <w:lang w:bidi="ta-IN"/>
              </w:rPr>
              <w:tab/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5799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5799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B8466D" w14:textId="4A47E9C0" w:rsidR="00212897" w:rsidRPr="00E11690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0B0C55" w14:textId="7698734A" w:rsidR="00212897" w:rsidRPr="005E2625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3)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ABBF7C5" w14:textId="33C62854" w:rsidR="005A190A" w:rsidRDefault="00212897" w:rsidP="005E262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்ய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5AB1C61F" w14:textId="039652D9" w:rsidR="00E8629F" w:rsidRPr="00E8629F" w:rsidRDefault="00E8629F" w:rsidP="00E862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ab/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szCs w:val="24"/>
                <w:highlight w:val="green"/>
                <w:lang w:bidi="ta-IN"/>
              </w:rPr>
              <w:t>…</w:t>
            </w:r>
            <w:bookmarkStart w:id="0" w:name="_Hlk120387982"/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bookmarkEnd w:id="0"/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,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78A7DC0D" w14:textId="5FC3F40D" w:rsidR="00E8629F" w:rsidRPr="00E8629F" w:rsidRDefault="00E8629F" w:rsidP="00E8629F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8629F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5606B2" w14:textId="77777777" w:rsidR="00212897" w:rsidRDefault="00212897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B811944" w14:textId="5FE9449C" w:rsidR="00212897" w:rsidRPr="00212897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ab/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52B339EB" w14:textId="04B18887" w:rsidR="00212897" w:rsidRPr="00212897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F2EC31" w14:textId="1615B490" w:rsidR="00857991" w:rsidRPr="00857991" w:rsidRDefault="005A190A" w:rsidP="0085799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ab/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857991" w:rsidRPr="0085799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="00857991" w:rsidRPr="0085799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57991"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57991"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="00857991"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A489EA" w14:textId="291E50A9" w:rsidR="005A190A" w:rsidRDefault="00857991" w:rsidP="0085799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7620E1" w14:textId="3A42C6A4" w:rsidR="005E2625" w:rsidRPr="005E2625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3)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1D0DBE" w14:textId="6F8A9D6C" w:rsidR="005A190A" w:rsidRPr="009C3DE5" w:rsidRDefault="005E2625" w:rsidP="005E2625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்ய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332186" w:rsidRPr="007576A1" w14:paraId="6A2A04E1" w14:textId="77777777" w:rsidTr="00596226">
        <w:trPr>
          <w:trHeight w:val="1726"/>
        </w:trPr>
        <w:tc>
          <w:tcPr>
            <w:tcW w:w="7372" w:type="dxa"/>
          </w:tcPr>
          <w:p w14:paraId="6BD2F0B9" w14:textId="77777777" w:rsidR="00C662B1" w:rsidRPr="00C662B1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ab/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69ECA2" w14:textId="77777777" w:rsidR="00C662B1" w:rsidRPr="00C662B1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</w:t>
            </w:r>
            <w:r w:rsidRPr="00C662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070ACB9" w14:textId="66BFEC23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66F7A96F" w14:textId="77777777" w:rsidR="00C662B1" w:rsidRPr="00C662B1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ab/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2BE6B5" w14:textId="14F1DDFC" w:rsidR="00C662B1" w:rsidRPr="001412DD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</w:t>
            </w:r>
            <w:r w:rsidRPr="00C662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னா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C5E5686" w14:textId="3C821F4D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332186" w:rsidRPr="007576A1" w14:paraId="0B2E96C8" w14:textId="77777777" w:rsidTr="00596226">
        <w:trPr>
          <w:trHeight w:val="1221"/>
        </w:trPr>
        <w:tc>
          <w:tcPr>
            <w:tcW w:w="7372" w:type="dxa"/>
          </w:tcPr>
          <w:p w14:paraId="44F1D1F7" w14:textId="77777777" w:rsidR="00114644" w:rsidRPr="00114644" w:rsidRDefault="00114644" w:rsidP="001146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ab/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89E224" w14:textId="0C10CCF8" w:rsidR="00332186" w:rsidRPr="007576A1" w:rsidRDefault="00114644" w:rsidP="0011464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5AE839A5" w14:textId="77777777" w:rsidR="00114644" w:rsidRPr="00114644" w:rsidRDefault="00114644" w:rsidP="001146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ab/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6F2014" w14:textId="670AD716" w:rsidR="00332186" w:rsidRPr="00114644" w:rsidRDefault="00114644" w:rsidP="0011464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146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18ECE8EF" w14:textId="77777777" w:rsidTr="00596226">
        <w:tc>
          <w:tcPr>
            <w:tcW w:w="7372" w:type="dxa"/>
          </w:tcPr>
          <w:p w14:paraId="0015B68F" w14:textId="77777777" w:rsidR="005E2625" w:rsidRPr="005E2625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ab/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E26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926620" w14:textId="10F745BB" w:rsidR="005A190A" w:rsidRDefault="005E2625" w:rsidP="007A58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E26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230" w:type="dxa"/>
          </w:tcPr>
          <w:p w14:paraId="606622E6" w14:textId="77777777" w:rsidR="005E2625" w:rsidRPr="001412DD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D64A3CD" w14:textId="793AC04A" w:rsidR="005A190A" w:rsidRPr="00127315" w:rsidRDefault="005E2625" w:rsidP="007A58E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12731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1273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12731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73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5A190A" w:rsidRPr="007B2B63" w14:paraId="7F443A97" w14:textId="77777777" w:rsidTr="00596226">
        <w:tc>
          <w:tcPr>
            <w:tcW w:w="7372" w:type="dxa"/>
          </w:tcPr>
          <w:p w14:paraId="0717D9CA" w14:textId="77777777" w:rsidR="005A190A" w:rsidRDefault="005A190A" w:rsidP="005A190A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390AC026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6C7A3A42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</w:p>
          <w:p w14:paraId="6765D6E4" w14:textId="181554EA" w:rsidR="005A190A" w:rsidRPr="00E1169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ஶ்சா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B540EB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04FDCBF2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1785AE86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7E851993" w14:textId="022D2A9E" w:rsidR="005A190A" w:rsidRDefault="005A190A" w:rsidP="005A190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ஶ்சா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B540EB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533326DE" w14:textId="77777777" w:rsidR="005A190A" w:rsidRPr="00952D9D" w:rsidRDefault="005A190A" w:rsidP="005A190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</w:t>
            </w:r>
          </w:p>
          <w:p w14:paraId="48F1CCA2" w14:textId="77777777" w:rsidR="005A190A" w:rsidRPr="00E1169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5A190A" w:rsidRPr="007B2B63" w14:paraId="48A53412" w14:textId="77777777" w:rsidTr="00596226">
        <w:tc>
          <w:tcPr>
            <w:tcW w:w="7372" w:type="dxa"/>
          </w:tcPr>
          <w:p w14:paraId="3BA265BA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E45662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54362125" w14:textId="03583675" w:rsidR="00590769" w:rsidRPr="00E45662" w:rsidRDefault="00590769" w:rsidP="005907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0EC46F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7FB27D" w14:textId="38516F53" w:rsidR="005A190A" w:rsidRPr="00E45662" w:rsidRDefault="00590769" w:rsidP="00E4566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1E9240F2" w14:textId="7B9AFDE0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6)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E45662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6BD23DD5" w14:textId="040A70FE" w:rsidR="00590769" w:rsidRPr="00E45662" w:rsidRDefault="00590769" w:rsidP="005907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51E3C7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EF3A87" w14:textId="27289726" w:rsidR="005A190A" w:rsidRPr="009C3DE5" w:rsidRDefault="00590769" w:rsidP="00E456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32186" w:rsidRPr="0002312F" w14:paraId="664F2744" w14:textId="77777777" w:rsidTr="00596226">
        <w:trPr>
          <w:trHeight w:val="1119"/>
        </w:trPr>
        <w:tc>
          <w:tcPr>
            <w:tcW w:w="7372" w:type="dxa"/>
          </w:tcPr>
          <w:p w14:paraId="6B4BA8B4" w14:textId="77777777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ab/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C8223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93DFBA" w14:textId="77777777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822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31B4F6F" w14:textId="6C49EE66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041DD136" w14:textId="77777777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ab/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C8223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EFC463" w14:textId="5F7476D6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822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A29F2A9" w14:textId="1620D1D0" w:rsidR="00332186" w:rsidRPr="00C82234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</w:p>
        </w:tc>
      </w:tr>
      <w:tr w:rsidR="005A190A" w:rsidRPr="007B2B63" w14:paraId="0AB7BDA0" w14:textId="77777777" w:rsidTr="00596226">
        <w:tc>
          <w:tcPr>
            <w:tcW w:w="7372" w:type="dxa"/>
          </w:tcPr>
          <w:p w14:paraId="2EDD0471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F79A08" w14:textId="2A76319A" w:rsidR="00E45662" w:rsidRPr="00E45662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59EC04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E1EBAE" w14:textId="519B9EE4" w:rsidR="005A190A" w:rsidRDefault="00E45662" w:rsidP="00E4566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19527580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7270D7" w14:textId="5C3168B0" w:rsidR="00E45662" w:rsidRPr="00E45662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7D4222" w14:textId="5DC21DC5" w:rsidR="00E45662" w:rsidRPr="00E45662" w:rsidRDefault="005A190A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E45662"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="00E45662"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1B3B1E" w14:textId="7AFCFF08" w:rsidR="005A190A" w:rsidRPr="009C3DE5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42E1C1B9" w14:textId="77777777" w:rsidTr="00596226">
        <w:tc>
          <w:tcPr>
            <w:tcW w:w="7372" w:type="dxa"/>
          </w:tcPr>
          <w:p w14:paraId="5D941E9F" w14:textId="77777777" w:rsidR="006357A1" w:rsidRPr="00E45662" w:rsidRDefault="005A190A" w:rsidP="00635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18716822"/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EB266E" w14:textId="0032299E" w:rsidR="005A190A" w:rsidRPr="00101242" w:rsidRDefault="006357A1" w:rsidP="006357A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="005A190A" w:rsidRPr="00101242">
              <w:rPr>
                <w:rFonts w:cs="BRH Devanagari Extra"/>
                <w:szCs w:val="40"/>
              </w:rPr>
              <w:t>4</w:t>
            </w:r>
            <w:r w:rsidR="005A190A">
              <w:rPr>
                <w:rFonts w:cs="BRH Devanagari Extra"/>
                <w:szCs w:val="40"/>
              </w:rPr>
              <w:t>7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="005A190A" w:rsidRPr="00101242">
              <w:rPr>
                <w:rFonts w:cs="BRH Devanagari Extra"/>
                <w:szCs w:val="40"/>
              </w:rPr>
              <w:t>1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2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13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2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="005A190A" w:rsidRPr="00101242">
              <w:rPr>
                <w:rFonts w:cs="BRH Devanagari Extra"/>
                <w:szCs w:val="40"/>
              </w:rPr>
              <w:t>4</w:t>
            </w:r>
            <w:r w:rsidR="005A190A">
              <w:rPr>
                <w:rFonts w:cs="BRH Devanagari Extra"/>
                <w:szCs w:val="40"/>
              </w:rPr>
              <w:t>0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471AA5" w14:textId="5375C49F" w:rsidR="005A190A" w:rsidRDefault="006357A1" w:rsidP="006357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F7F81D" w14:textId="7313A2A1" w:rsidR="006357A1" w:rsidRPr="00E45662" w:rsidRDefault="005A190A" w:rsidP="00635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B2FA3E" w14:textId="67F6687E" w:rsidR="006357A1" w:rsidRPr="00E45662" w:rsidRDefault="006357A1" w:rsidP="006357A1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BBEC60" w14:textId="222A4C9F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D6149E" w14:textId="7BDFCD65" w:rsidR="005A190A" w:rsidRPr="009C3DE5" w:rsidRDefault="000C2381" w:rsidP="005A190A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4F56FFF0" w14:textId="77777777" w:rsidTr="00596226">
        <w:tc>
          <w:tcPr>
            <w:tcW w:w="7372" w:type="dxa"/>
          </w:tcPr>
          <w:p w14:paraId="3F636F0A" w14:textId="77777777" w:rsidR="005A190A" w:rsidRDefault="005A190A" w:rsidP="005A190A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3.3 Ghanam</w:t>
            </w:r>
          </w:p>
          <w:p w14:paraId="64A7A13B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0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E14308" w14:textId="77777777" w:rsidR="005A190A" w:rsidRPr="006971C1" w:rsidRDefault="005A190A" w:rsidP="005A190A">
            <w:pP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 &amp;</w:t>
            </w:r>
          </w:p>
          <w:p w14:paraId="7D931147" w14:textId="15D54148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ஸி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3136238D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0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FE9B23" w14:textId="77777777" w:rsidR="005A190A" w:rsidRPr="006971C1" w:rsidRDefault="005A190A" w:rsidP="005A190A">
            <w:pP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&amp;</w:t>
            </w:r>
          </w:p>
          <w:p w14:paraId="3692490F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ஸி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0ACC94" w14:textId="250998E5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bookmarkEnd w:id="1"/>
      <w:tr w:rsidR="005A190A" w:rsidRPr="007B2B63" w14:paraId="6F804682" w14:textId="77777777" w:rsidTr="00596226">
        <w:tc>
          <w:tcPr>
            <w:tcW w:w="7372" w:type="dxa"/>
          </w:tcPr>
          <w:p w14:paraId="0A325208" w14:textId="77777777" w:rsidR="005A190A" w:rsidRDefault="005A190A" w:rsidP="005A190A">
            <w:pPr>
              <w:rPr>
                <w:rFonts w:cs="BRH Devanagari Extra"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4781BB2C" w14:textId="77777777" w:rsidR="005A190A" w:rsidRPr="004E4F68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BRH Devanagari Extra"/>
                <w:color w:val="000000"/>
                <w:szCs w:val="24"/>
              </w:rPr>
              <w:t>20</w:t>
            </w:r>
            <w:r w:rsidRPr="004E4F68">
              <w:rPr>
                <w:rFonts w:ascii="BRH Devanagari Extra" w:hAnsi="BRH Devanagari Extra" w:cs="BRH Devanagari Extra"/>
                <w:color w:val="000000"/>
                <w:szCs w:val="24"/>
              </w:rPr>
              <w:t>)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4E4F68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2D91A911" w14:textId="56F65EA6" w:rsidR="005A190A" w:rsidRPr="005471B3" w:rsidRDefault="005A190A" w:rsidP="005A190A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4F68">
              <w:rPr>
                <w:rFonts w:cs="BRH Devanagari Extra"/>
                <w:color w:val="000000"/>
                <w:szCs w:val="24"/>
              </w:rPr>
              <w:t>21</w:t>
            </w:r>
            <w:r w:rsidRPr="004E4F68">
              <w:rPr>
                <w:rFonts w:ascii="BRH Devanagari Extra" w:hAnsi="BRH Devanagari Extra" w:cs="BRH Devanagari Extra"/>
                <w:color w:val="000000"/>
                <w:szCs w:val="24"/>
              </w:rPr>
              <w:t>)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4E4F68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7230" w:type="dxa"/>
          </w:tcPr>
          <w:p w14:paraId="4499F413" w14:textId="77777777" w:rsidR="005A190A" w:rsidRPr="004E4F68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61355AB6" w14:textId="77777777" w:rsidR="005A190A" w:rsidRDefault="005A190A" w:rsidP="005A190A">
            <w:pP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0BBD12A0" w14:textId="56E5E1D7" w:rsidR="005A190A" w:rsidRPr="00FB1E45" w:rsidRDefault="005A190A" w:rsidP="005A190A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5A190A" w:rsidRPr="007B2B63" w14:paraId="6526CE1C" w14:textId="77777777" w:rsidTr="00596226">
        <w:tc>
          <w:tcPr>
            <w:tcW w:w="7372" w:type="dxa"/>
          </w:tcPr>
          <w:p w14:paraId="14F161C1" w14:textId="77777777" w:rsidR="002A1B22" w:rsidRPr="002A1B22" w:rsidRDefault="002A1B22" w:rsidP="002A1B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2A1B22">
              <w:rPr>
                <w:rFonts w:ascii="Latha" w:hAnsi="Latha" w:cs="Latha"/>
                <w:szCs w:val="24"/>
                <w:lang w:bidi="ta-IN"/>
              </w:rPr>
              <w:tab/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A1B2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2A1B2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89B6088" w14:textId="2E4AE1B5" w:rsidR="005A190A" w:rsidRDefault="002A1B22" w:rsidP="002A1B2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DF69FB" w14:textId="77777777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A5C2D7E" w14:textId="2FF19D5F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3886DB31" w14:textId="77777777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1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F1F5009" w14:textId="2893A957" w:rsidR="005A190A" w:rsidRPr="00E11690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90D80B3" w14:textId="77777777" w:rsidR="005A190A" w:rsidRPr="00EB1B00" w:rsidRDefault="005A190A" w:rsidP="005A190A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5B54DF63" w14:textId="12DD4493" w:rsidR="002A1B22" w:rsidRPr="00310845" w:rsidRDefault="002A1B22" w:rsidP="002A1B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4B35772" w14:textId="77777777" w:rsidR="004E4F68" w:rsidRDefault="002A1B22" w:rsidP="002A1B2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6A3E3E" w14:textId="29FAA9EE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750B0B9" w14:textId="5A4C3553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A17BC20" w14:textId="08E08541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1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1B3F4D5" w14:textId="0B98FD28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160F546E" w14:textId="77777777" w:rsidR="005A190A" w:rsidRPr="00310845" w:rsidRDefault="005A190A" w:rsidP="005A190A">
            <w:pPr>
              <w:rPr>
                <w:rFonts w:cs="BRH Devanagari Extra"/>
                <w:b/>
                <w:bCs/>
                <w:color w:val="000000"/>
                <w:szCs w:val="24"/>
              </w:rPr>
            </w:pPr>
          </w:p>
        </w:tc>
      </w:tr>
      <w:tr w:rsidR="005A190A" w:rsidRPr="007B2B63" w14:paraId="024B5E64" w14:textId="77777777" w:rsidTr="00596226">
        <w:tc>
          <w:tcPr>
            <w:tcW w:w="7372" w:type="dxa"/>
          </w:tcPr>
          <w:p w14:paraId="7BEE4AD6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22D91208" w14:textId="77777777" w:rsidR="00332186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  <w:p w14:paraId="4D5CCB41" w14:textId="12DF7D5D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777E10" w14:textId="77777777" w:rsidR="00332186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DF0AB5" w14:textId="7C958E0D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57BCCD8D" w14:textId="77777777" w:rsidR="00332186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570E3C7" w14:textId="0931F7A8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F6AFF6" w14:textId="77777777" w:rsidR="00BF6216" w:rsidRDefault="00BF6216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2F1AC7D7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1714784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8DC4F9" w14:textId="72A13FD5" w:rsidR="005A190A" w:rsidRPr="00EB1B0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66E18762" w14:textId="4B94038F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szCs w:val="24"/>
                <w:highlight w:val="green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513AB24" w14:textId="3AC5A692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B1DCE1" w14:textId="79A122F6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3BF50FB4" w14:textId="7EC95897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D588C19" w14:textId="77777777" w:rsidR="00BF6216" w:rsidRDefault="00BF6216" w:rsidP="0031084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A83C233" w14:textId="1C22BED4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BBDD140" w14:textId="175794F3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CA5C80" w14:textId="3DB3F2FD" w:rsidR="00310845" w:rsidRPr="00210BD0" w:rsidRDefault="00310845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596226" w:rsidRPr="007576A1" w14:paraId="4354F394" w14:textId="77777777" w:rsidTr="00596226">
        <w:trPr>
          <w:trHeight w:val="1979"/>
        </w:trPr>
        <w:tc>
          <w:tcPr>
            <w:tcW w:w="7372" w:type="dxa"/>
          </w:tcPr>
          <w:p w14:paraId="48B9FE26" w14:textId="77777777" w:rsidR="003F6BDD" w:rsidRPr="003F6B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ab/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</w:p>
          <w:p w14:paraId="2257D757" w14:textId="77777777" w:rsidR="003F6BDD" w:rsidRPr="003F6B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நி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 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்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CE96DC7" w14:textId="3FCFB7C6" w:rsidR="003F6BDD" w:rsidRPr="007576A1" w:rsidRDefault="003F6BDD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746AE5A2" w14:textId="65D05D3E" w:rsidR="003F6BDD" w:rsidRPr="003F6B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1.2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</w:p>
          <w:p w14:paraId="43F86C11" w14:textId="02DAB2DB" w:rsidR="003F6BDD" w:rsidRPr="001412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நி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்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F40C868" w14:textId="2DBFF4DC" w:rsidR="003F6BDD" w:rsidRPr="007576A1" w:rsidRDefault="003F6BDD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5A190A" w:rsidRPr="007B2B63" w14:paraId="5C3F9A93" w14:textId="77777777" w:rsidTr="00596226">
        <w:tc>
          <w:tcPr>
            <w:tcW w:w="7372" w:type="dxa"/>
          </w:tcPr>
          <w:p w14:paraId="66DDEB78" w14:textId="77777777" w:rsidR="00D726AC" w:rsidRPr="004E4F68" w:rsidRDefault="00D726AC" w:rsidP="00D726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ab/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4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CB87BA" w14:textId="6A9F3ACD" w:rsidR="005A190A" w:rsidRPr="00E11690" w:rsidRDefault="00D726AC" w:rsidP="00D726A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E4F6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1B340881" w14:textId="77777777" w:rsidR="00D726AC" w:rsidRPr="004E4F68" w:rsidRDefault="00D726AC" w:rsidP="00D726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ab/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4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22DB30" w14:textId="368C7E80" w:rsidR="005A190A" w:rsidRPr="00E11690" w:rsidRDefault="00D726AC" w:rsidP="00D726A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E4F6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77EC87BA" w14:textId="643E1F89" w:rsidR="00CF71B8" w:rsidRPr="00D40DD6" w:rsidRDefault="00596226" w:rsidP="00F64B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BA6CF1"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06CA6" w:rsidRPr="00072556" w14:paraId="1AF2603B" w14:textId="77777777" w:rsidTr="000673A6">
        <w:trPr>
          <w:trHeight w:val="2519"/>
        </w:trPr>
        <w:tc>
          <w:tcPr>
            <w:tcW w:w="2581" w:type="dxa"/>
          </w:tcPr>
          <w:p w14:paraId="6ECB2A89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2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32BAF74" w14:textId="77777777" w:rsidR="00306CA6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633EE7BA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3DF694F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37BE68F5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F4CBFFB" w14:textId="1ECD4E95" w:rsidR="00306CA6" w:rsidRPr="00AF288C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454C59D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  <w:p w14:paraId="1D201B73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3C9CC09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3E6DF23A" w14:textId="1FA57D7E" w:rsidR="00306CA6" w:rsidRPr="00654DC8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023930F0" w14:textId="4345994D" w:rsidR="00C2581B" w:rsidRPr="00D40DD6" w:rsidRDefault="00C2581B" w:rsidP="00C258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4ACED" w14:textId="77777777" w:rsidR="004A29E3" w:rsidRDefault="004A29E3" w:rsidP="001C43F2">
      <w:r>
        <w:separator/>
      </w:r>
    </w:p>
  </w:endnote>
  <w:endnote w:type="continuationSeparator" w:id="0">
    <w:p w14:paraId="51D25018" w14:textId="77777777" w:rsidR="004A29E3" w:rsidRDefault="004A29E3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5214D36C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306CA6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306CA6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AC15" w14:textId="77777777" w:rsidR="004A29E3" w:rsidRDefault="004A29E3" w:rsidP="001C43F2">
      <w:r>
        <w:separator/>
      </w:r>
    </w:p>
  </w:footnote>
  <w:footnote w:type="continuationSeparator" w:id="0">
    <w:p w14:paraId="683EDE9C" w14:textId="77777777" w:rsidR="004A29E3" w:rsidRDefault="004A29E3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43EF"/>
    <w:rsid w:val="000158A0"/>
    <w:rsid w:val="00016314"/>
    <w:rsid w:val="000247CD"/>
    <w:rsid w:val="000266F5"/>
    <w:rsid w:val="00033604"/>
    <w:rsid w:val="00035AE9"/>
    <w:rsid w:val="00036194"/>
    <w:rsid w:val="00051B5A"/>
    <w:rsid w:val="00066B6C"/>
    <w:rsid w:val="000673A6"/>
    <w:rsid w:val="000678C3"/>
    <w:rsid w:val="00076C05"/>
    <w:rsid w:val="0008268F"/>
    <w:rsid w:val="00092449"/>
    <w:rsid w:val="000A2F88"/>
    <w:rsid w:val="000A50B5"/>
    <w:rsid w:val="000B0DC5"/>
    <w:rsid w:val="000B1617"/>
    <w:rsid w:val="000B591F"/>
    <w:rsid w:val="000C2381"/>
    <w:rsid w:val="000E0B8A"/>
    <w:rsid w:val="000E1059"/>
    <w:rsid w:val="000E6E10"/>
    <w:rsid w:val="000E7F52"/>
    <w:rsid w:val="000F3D3C"/>
    <w:rsid w:val="0010771C"/>
    <w:rsid w:val="00114644"/>
    <w:rsid w:val="0012359E"/>
    <w:rsid w:val="00126F5C"/>
    <w:rsid w:val="00127315"/>
    <w:rsid w:val="001349CD"/>
    <w:rsid w:val="001436B8"/>
    <w:rsid w:val="00143FFA"/>
    <w:rsid w:val="001651B6"/>
    <w:rsid w:val="00175B0F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74A7"/>
    <w:rsid w:val="002030CF"/>
    <w:rsid w:val="00205267"/>
    <w:rsid w:val="002062A2"/>
    <w:rsid w:val="00210BD0"/>
    <w:rsid w:val="00212897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5303"/>
    <w:rsid w:val="0027740D"/>
    <w:rsid w:val="0028062E"/>
    <w:rsid w:val="00281300"/>
    <w:rsid w:val="0028233D"/>
    <w:rsid w:val="00284470"/>
    <w:rsid w:val="002901C6"/>
    <w:rsid w:val="002944FC"/>
    <w:rsid w:val="002945F3"/>
    <w:rsid w:val="002957FD"/>
    <w:rsid w:val="002A0D02"/>
    <w:rsid w:val="002A1B22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5BA"/>
    <w:rsid w:val="00303628"/>
    <w:rsid w:val="00304FB4"/>
    <w:rsid w:val="00306CA6"/>
    <w:rsid w:val="00310845"/>
    <w:rsid w:val="00322A3D"/>
    <w:rsid w:val="00332186"/>
    <w:rsid w:val="00333295"/>
    <w:rsid w:val="003407F7"/>
    <w:rsid w:val="00387CC3"/>
    <w:rsid w:val="00393D7A"/>
    <w:rsid w:val="003A02CF"/>
    <w:rsid w:val="003A47EF"/>
    <w:rsid w:val="003B3F5D"/>
    <w:rsid w:val="003C019D"/>
    <w:rsid w:val="003C62DF"/>
    <w:rsid w:val="003D42ED"/>
    <w:rsid w:val="003D4DA3"/>
    <w:rsid w:val="003F408A"/>
    <w:rsid w:val="003F6BDD"/>
    <w:rsid w:val="004025E8"/>
    <w:rsid w:val="00420C33"/>
    <w:rsid w:val="004440E1"/>
    <w:rsid w:val="00445ABA"/>
    <w:rsid w:val="00447A67"/>
    <w:rsid w:val="00453613"/>
    <w:rsid w:val="00461D7C"/>
    <w:rsid w:val="004705EC"/>
    <w:rsid w:val="00477F07"/>
    <w:rsid w:val="00486106"/>
    <w:rsid w:val="00487837"/>
    <w:rsid w:val="004A29E3"/>
    <w:rsid w:val="004A5F34"/>
    <w:rsid w:val="004B18DB"/>
    <w:rsid w:val="004B297C"/>
    <w:rsid w:val="004E43E3"/>
    <w:rsid w:val="004E4F68"/>
    <w:rsid w:val="004F0370"/>
    <w:rsid w:val="00502CB3"/>
    <w:rsid w:val="0050558A"/>
    <w:rsid w:val="005064F4"/>
    <w:rsid w:val="005114B2"/>
    <w:rsid w:val="00513FBC"/>
    <w:rsid w:val="00522DC1"/>
    <w:rsid w:val="00523E55"/>
    <w:rsid w:val="0052426F"/>
    <w:rsid w:val="005252A4"/>
    <w:rsid w:val="0052769A"/>
    <w:rsid w:val="00527A49"/>
    <w:rsid w:val="00532BAF"/>
    <w:rsid w:val="00537A3D"/>
    <w:rsid w:val="00540D4A"/>
    <w:rsid w:val="00547181"/>
    <w:rsid w:val="005522AE"/>
    <w:rsid w:val="00553923"/>
    <w:rsid w:val="0056538C"/>
    <w:rsid w:val="00571543"/>
    <w:rsid w:val="0057738D"/>
    <w:rsid w:val="00590769"/>
    <w:rsid w:val="005942BA"/>
    <w:rsid w:val="00594904"/>
    <w:rsid w:val="00596226"/>
    <w:rsid w:val="005A190A"/>
    <w:rsid w:val="005A1A2A"/>
    <w:rsid w:val="005A260B"/>
    <w:rsid w:val="005A3D0A"/>
    <w:rsid w:val="005A6695"/>
    <w:rsid w:val="005B4A6D"/>
    <w:rsid w:val="005B659E"/>
    <w:rsid w:val="005B7ECC"/>
    <w:rsid w:val="005C4C00"/>
    <w:rsid w:val="005D554C"/>
    <w:rsid w:val="005D664A"/>
    <w:rsid w:val="005D7EC8"/>
    <w:rsid w:val="005E2625"/>
    <w:rsid w:val="005E7C5E"/>
    <w:rsid w:val="005F29F3"/>
    <w:rsid w:val="00603AC0"/>
    <w:rsid w:val="00603CBF"/>
    <w:rsid w:val="006357A1"/>
    <w:rsid w:val="00646D13"/>
    <w:rsid w:val="00647329"/>
    <w:rsid w:val="00654DC8"/>
    <w:rsid w:val="00667E7D"/>
    <w:rsid w:val="00676BE4"/>
    <w:rsid w:val="006971C1"/>
    <w:rsid w:val="006A41D3"/>
    <w:rsid w:val="006A4D46"/>
    <w:rsid w:val="006A5A2C"/>
    <w:rsid w:val="006A5FF9"/>
    <w:rsid w:val="006B123D"/>
    <w:rsid w:val="006B32D3"/>
    <w:rsid w:val="006B67E5"/>
    <w:rsid w:val="006B7769"/>
    <w:rsid w:val="006C61F1"/>
    <w:rsid w:val="006D2140"/>
    <w:rsid w:val="007002D9"/>
    <w:rsid w:val="00706E97"/>
    <w:rsid w:val="00720DFA"/>
    <w:rsid w:val="00741434"/>
    <w:rsid w:val="00752330"/>
    <w:rsid w:val="00764AA1"/>
    <w:rsid w:val="00767756"/>
    <w:rsid w:val="007952E4"/>
    <w:rsid w:val="007A58E9"/>
    <w:rsid w:val="007B0A98"/>
    <w:rsid w:val="007B2A33"/>
    <w:rsid w:val="007C50A2"/>
    <w:rsid w:val="007C6FF0"/>
    <w:rsid w:val="007D3D20"/>
    <w:rsid w:val="007F1019"/>
    <w:rsid w:val="008149D1"/>
    <w:rsid w:val="00814F72"/>
    <w:rsid w:val="008176B0"/>
    <w:rsid w:val="00826B57"/>
    <w:rsid w:val="0082793D"/>
    <w:rsid w:val="00833A42"/>
    <w:rsid w:val="008378E8"/>
    <w:rsid w:val="008431D7"/>
    <w:rsid w:val="008443AE"/>
    <w:rsid w:val="0084657F"/>
    <w:rsid w:val="00850EBE"/>
    <w:rsid w:val="00857991"/>
    <w:rsid w:val="0086725C"/>
    <w:rsid w:val="008717FB"/>
    <w:rsid w:val="008732B4"/>
    <w:rsid w:val="008B3AE8"/>
    <w:rsid w:val="008C1700"/>
    <w:rsid w:val="008C1A9D"/>
    <w:rsid w:val="008D4112"/>
    <w:rsid w:val="008E781F"/>
    <w:rsid w:val="008F39E2"/>
    <w:rsid w:val="00907D27"/>
    <w:rsid w:val="00910FDD"/>
    <w:rsid w:val="0091368E"/>
    <w:rsid w:val="009158CF"/>
    <w:rsid w:val="009414B0"/>
    <w:rsid w:val="00952CDC"/>
    <w:rsid w:val="0095307B"/>
    <w:rsid w:val="00956FBF"/>
    <w:rsid w:val="0097015E"/>
    <w:rsid w:val="0098321D"/>
    <w:rsid w:val="00990559"/>
    <w:rsid w:val="00994B62"/>
    <w:rsid w:val="009A1E2E"/>
    <w:rsid w:val="009A3910"/>
    <w:rsid w:val="009A69EC"/>
    <w:rsid w:val="009B12AD"/>
    <w:rsid w:val="009B6D5E"/>
    <w:rsid w:val="009D1843"/>
    <w:rsid w:val="009D496C"/>
    <w:rsid w:val="009D5EA9"/>
    <w:rsid w:val="009E6887"/>
    <w:rsid w:val="00A11AB4"/>
    <w:rsid w:val="00A128F4"/>
    <w:rsid w:val="00A21869"/>
    <w:rsid w:val="00A22D25"/>
    <w:rsid w:val="00A30399"/>
    <w:rsid w:val="00A314E1"/>
    <w:rsid w:val="00A442ED"/>
    <w:rsid w:val="00A47A01"/>
    <w:rsid w:val="00A701AE"/>
    <w:rsid w:val="00A75826"/>
    <w:rsid w:val="00A77DBF"/>
    <w:rsid w:val="00A90AA9"/>
    <w:rsid w:val="00A90E82"/>
    <w:rsid w:val="00A91823"/>
    <w:rsid w:val="00AC1612"/>
    <w:rsid w:val="00AC2CFE"/>
    <w:rsid w:val="00AD21C8"/>
    <w:rsid w:val="00AD2A41"/>
    <w:rsid w:val="00AE2C73"/>
    <w:rsid w:val="00AF288C"/>
    <w:rsid w:val="00B00A0E"/>
    <w:rsid w:val="00B04ACB"/>
    <w:rsid w:val="00B100C5"/>
    <w:rsid w:val="00B15146"/>
    <w:rsid w:val="00B2077B"/>
    <w:rsid w:val="00B279BD"/>
    <w:rsid w:val="00B33A7C"/>
    <w:rsid w:val="00B372CE"/>
    <w:rsid w:val="00B41120"/>
    <w:rsid w:val="00B4514B"/>
    <w:rsid w:val="00B530F3"/>
    <w:rsid w:val="00B540EB"/>
    <w:rsid w:val="00B64F3D"/>
    <w:rsid w:val="00B6526F"/>
    <w:rsid w:val="00B65915"/>
    <w:rsid w:val="00B676E1"/>
    <w:rsid w:val="00B70965"/>
    <w:rsid w:val="00B71D9A"/>
    <w:rsid w:val="00B75BA5"/>
    <w:rsid w:val="00B9119F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BF6216"/>
    <w:rsid w:val="00C131B4"/>
    <w:rsid w:val="00C24CEE"/>
    <w:rsid w:val="00C2581B"/>
    <w:rsid w:val="00C26FC1"/>
    <w:rsid w:val="00C3008C"/>
    <w:rsid w:val="00C34A59"/>
    <w:rsid w:val="00C44A8C"/>
    <w:rsid w:val="00C50B19"/>
    <w:rsid w:val="00C60D57"/>
    <w:rsid w:val="00C61BBA"/>
    <w:rsid w:val="00C662B1"/>
    <w:rsid w:val="00C8221E"/>
    <w:rsid w:val="00C82234"/>
    <w:rsid w:val="00C84D73"/>
    <w:rsid w:val="00C86555"/>
    <w:rsid w:val="00C92437"/>
    <w:rsid w:val="00C92D2A"/>
    <w:rsid w:val="00C96F39"/>
    <w:rsid w:val="00CB4408"/>
    <w:rsid w:val="00CB5C62"/>
    <w:rsid w:val="00CB6977"/>
    <w:rsid w:val="00CC6E82"/>
    <w:rsid w:val="00CD15AA"/>
    <w:rsid w:val="00CD6558"/>
    <w:rsid w:val="00CF2588"/>
    <w:rsid w:val="00CF25C4"/>
    <w:rsid w:val="00CF47B0"/>
    <w:rsid w:val="00CF71B8"/>
    <w:rsid w:val="00D0373B"/>
    <w:rsid w:val="00D06ACD"/>
    <w:rsid w:val="00D07325"/>
    <w:rsid w:val="00D077F0"/>
    <w:rsid w:val="00D11FBF"/>
    <w:rsid w:val="00D14D07"/>
    <w:rsid w:val="00D175C3"/>
    <w:rsid w:val="00D22030"/>
    <w:rsid w:val="00D26648"/>
    <w:rsid w:val="00D32ACC"/>
    <w:rsid w:val="00D32EBF"/>
    <w:rsid w:val="00D337DF"/>
    <w:rsid w:val="00D40264"/>
    <w:rsid w:val="00D42A77"/>
    <w:rsid w:val="00D5296A"/>
    <w:rsid w:val="00D567B2"/>
    <w:rsid w:val="00D5694C"/>
    <w:rsid w:val="00D57048"/>
    <w:rsid w:val="00D62064"/>
    <w:rsid w:val="00D646C3"/>
    <w:rsid w:val="00D676B1"/>
    <w:rsid w:val="00D726AC"/>
    <w:rsid w:val="00D8191E"/>
    <w:rsid w:val="00D82D80"/>
    <w:rsid w:val="00D85293"/>
    <w:rsid w:val="00D96014"/>
    <w:rsid w:val="00D974BE"/>
    <w:rsid w:val="00DA27C6"/>
    <w:rsid w:val="00DC1124"/>
    <w:rsid w:val="00E0586B"/>
    <w:rsid w:val="00E11537"/>
    <w:rsid w:val="00E16CD2"/>
    <w:rsid w:val="00E17945"/>
    <w:rsid w:val="00E26D0D"/>
    <w:rsid w:val="00E454EA"/>
    <w:rsid w:val="00E45662"/>
    <w:rsid w:val="00E54CD6"/>
    <w:rsid w:val="00E6722B"/>
    <w:rsid w:val="00E72F0C"/>
    <w:rsid w:val="00E73DBB"/>
    <w:rsid w:val="00E841D9"/>
    <w:rsid w:val="00E84525"/>
    <w:rsid w:val="00E8629F"/>
    <w:rsid w:val="00EA2606"/>
    <w:rsid w:val="00EA7EC2"/>
    <w:rsid w:val="00EB1FF4"/>
    <w:rsid w:val="00EB3333"/>
    <w:rsid w:val="00EC2B8D"/>
    <w:rsid w:val="00EC391A"/>
    <w:rsid w:val="00EC3BB9"/>
    <w:rsid w:val="00EC3C6B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B3282"/>
    <w:rsid w:val="00FC51F1"/>
    <w:rsid w:val="00FD3A9F"/>
    <w:rsid w:val="00FD4A7F"/>
    <w:rsid w:val="00FE21DD"/>
    <w:rsid w:val="00FE5B51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7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3</cp:revision>
  <cp:lastPrinted>2022-03-22T14:22:00Z</cp:lastPrinted>
  <dcterms:created xsi:type="dcterms:W3CDTF">2022-02-25T11:57:00Z</dcterms:created>
  <dcterms:modified xsi:type="dcterms:W3CDTF">2025-06-16T09:27:00Z</dcterms:modified>
</cp:coreProperties>
</file>